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3B6C5824-4BAA-42A5-893A-A2602DAB4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